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44B1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9011A5D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A5D1005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F3C4611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58C122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5F60FB8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lang w:val="en-GB"/>
        </w:rPr>
        <w:t>PROPOSAL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</w:p>
    <w:p w14:paraId="7BB98C94" w14:textId="77777777" w:rsidR="0049378D" w:rsidRPr="00A55C5C" w:rsidRDefault="0049378D" w:rsidP="0049378D">
      <w:pPr>
        <w:tabs>
          <w:tab w:val="left" w:pos="2953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85300FB" w14:textId="77777777" w:rsidR="0049378D" w:rsidRPr="00A55C5C" w:rsidRDefault="0049378D" w:rsidP="0049378D">
      <w:pPr>
        <w:tabs>
          <w:tab w:val="left" w:pos="2953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359505C" w14:textId="77777777" w:rsidR="0049378D" w:rsidRPr="00A55C5C" w:rsidRDefault="0049378D" w:rsidP="0049378D">
      <w:pPr>
        <w:tabs>
          <w:tab w:val="left" w:pos="2953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8F3821" w14:textId="77777777" w:rsidR="0049378D" w:rsidRPr="00A55C5C" w:rsidRDefault="0049378D" w:rsidP="0049378D">
      <w:pPr>
        <w:tabs>
          <w:tab w:val="left" w:pos="2775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  <w:sectPr w:rsidR="0049378D" w:rsidRPr="00A55C5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29693E94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</w:p>
    <w:p w14:paraId="45927F85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ext</w:t>
      </w:r>
    </w:p>
    <w:p w14:paraId="2032DD4C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itic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cau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'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erg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ver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lleng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ind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ro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i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tric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tancing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igh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ckdowns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(Nicola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l.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20)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lik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vio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ough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preceden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llen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ff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neta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di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%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0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di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ro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2%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(He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l.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20)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5A606721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ti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omobi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ablish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8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n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yce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id w:val="-479537306"/>
          <w:citation/>
        </w:sdtPr>
        <w:sdtEndPr/>
        <w:sdtContent>
          <w:r w:rsidRPr="00A55C5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GB"/>
            </w:rPr>
            <w:fldChar w:fldCharType="begin"/>
          </w:r>
          <w:r w:rsidRPr="00A55C5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GB"/>
            </w:rPr>
            <w:instrText xml:space="preserve">CITATION Rol \l 1033 </w:instrText>
          </w:r>
          <w:r w:rsidRPr="00A55C5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GB"/>
            </w:rPr>
            <w:fldChar w:fldCharType="separate"/>
          </w:r>
          <w:r w:rsidRPr="00A55C5C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GB"/>
            </w:rPr>
            <w:t xml:space="preserve"> (Rolls-Royce, 2021)</w:t>
          </w:r>
          <w:r w:rsidRPr="00A55C5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GB"/>
            </w:rPr>
            <w:fldChar w:fldCharType="end"/>
          </w:r>
        </w:sdtContent>
      </w:sdt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l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rie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vic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lu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vi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erospac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f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stem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uclea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gi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ade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Rolls-Royce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21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u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ou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$6.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ll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bui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eet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ou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$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ll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ll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eholder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c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o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ndica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ve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o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ro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(Rolls-Royce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21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3F613182" w14:textId="77777777" w:rsidR="0049378D" w:rsidRPr="00A55C5C" w:rsidRDefault="0049378D" w:rsidP="0049378D">
      <w:pPr>
        <w:tabs>
          <w:tab w:val="left" w:pos="5432"/>
        </w:tabs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search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urpose</w:t>
      </w:r>
    </w:p>
    <w:p w14:paraId="0EB51DDF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.</w:t>
      </w:r>
    </w:p>
    <w:p w14:paraId="5547BF17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lastRenderedPageBreak/>
        <w:t>Scope</w:t>
      </w:r>
    </w:p>
    <w:p w14:paraId="3C7AAF58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icular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hie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vio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dentif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pri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pri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iqu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as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iona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49A5A294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uestion</w:t>
      </w:r>
    </w:p>
    <w:p w14:paraId="725AD8E9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?</w:t>
      </w:r>
    </w:p>
    <w:p w14:paraId="224057FC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theses</w:t>
      </w:r>
    </w:p>
    <w:p w14:paraId="197C2369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u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H0)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.</w:t>
      </w:r>
    </w:p>
    <w:p w14:paraId="4A6723D9" w14:textId="52901B48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rna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H1)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.</w:t>
      </w:r>
    </w:p>
    <w:p w14:paraId="71D71837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rPr>
          <w:i/>
          <w:color w:val="0E101A"/>
          <w:lang w:val="en-GB"/>
        </w:rPr>
      </w:pPr>
      <w:r w:rsidRPr="00A55C5C">
        <w:rPr>
          <w:i/>
          <w:color w:val="0E101A"/>
          <w:lang w:val="en-GB"/>
        </w:rPr>
        <w:t>Significance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of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the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Study</w:t>
      </w:r>
    </w:p>
    <w:p w14:paraId="63C8F4C2" w14:textId="5C8DFF66" w:rsidR="0049378D" w:rsidRPr="00A55C5C" w:rsidRDefault="0049378D" w:rsidP="0049378D">
      <w:pPr>
        <w:pStyle w:val="NormalWeb"/>
        <w:spacing w:before="0" w:beforeAutospacing="0" w:after="0" w:afterAutospacing="0" w:line="480" w:lineRule="auto"/>
        <w:ind w:firstLine="720"/>
        <w:rPr>
          <w:color w:val="0E101A"/>
          <w:lang w:val="en-GB"/>
        </w:rPr>
      </w:pP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valuabl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ddit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od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literatu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pic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give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a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limite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ies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lso 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usefu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dentifying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ppropriat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odel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easu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mpac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ronaviru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irm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urther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nducting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enabl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olls-Royc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mpan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nvinc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t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hareholder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rovid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inancia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uppor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viv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usines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justif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inancia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rategie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ake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oard.</w:t>
      </w:r>
    </w:p>
    <w:p w14:paraId="2F629D34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rPr>
          <w:i/>
          <w:color w:val="0E101A"/>
          <w:lang w:val="en-GB"/>
        </w:rPr>
      </w:pPr>
      <w:r w:rsidRPr="00A55C5C">
        <w:rPr>
          <w:rStyle w:val="Strong"/>
          <w:b w:val="0"/>
          <w:i/>
          <w:color w:val="0E101A"/>
          <w:lang w:val="en-GB"/>
        </w:rPr>
        <w:lastRenderedPageBreak/>
        <w:t>Overview</w:t>
      </w:r>
      <w:r>
        <w:rPr>
          <w:rStyle w:val="Strong"/>
          <w:b w:val="0"/>
          <w:i/>
          <w:color w:val="0E101A"/>
          <w:lang w:val="en-GB"/>
        </w:rPr>
        <w:t xml:space="preserve"> </w:t>
      </w:r>
      <w:r w:rsidRPr="00A55C5C">
        <w:rPr>
          <w:rStyle w:val="Strong"/>
          <w:b w:val="0"/>
          <w:i/>
          <w:color w:val="0E101A"/>
          <w:lang w:val="en-GB"/>
        </w:rPr>
        <w:t>of</w:t>
      </w:r>
      <w:r>
        <w:rPr>
          <w:rStyle w:val="Strong"/>
          <w:b w:val="0"/>
          <w:i/>
          <w:color w:val="0E101A"/>
          <w:lang w:val="en-GB"/>
        </w:rPr>
        <w:t xml:space="preserve"> </w:t>
      </w:r>
      <w:r w:rsidRPr="00A55C5C">
        <w:rPr>
          <w:rStyle w:val="Strong"/>
          <w:b w:val="0"/>
          <w:i/>
          <w:color w:val="0E101A"/>
          <w:lang w:val="en-GB"/>
        </w:rPr>
        <w:t>Project</w:t>
      </w:r>
      <w:r>
        <w:rPr>
          <w:rStyle w:val="Strong"/>
          <w:b w:val="0"/>
          <w:i/>
          <w:color w:val="0E101A"/>
          <w:lang w:val="en-GB"/>
        </w:rPr>
        <w:t xml:space="preserve"> </w:t>
      </w:r>
      <w:r w:rsidRPr="00A55C5C">
        <w:rPr>
          <w:rStyle w:val="Strong"/>
          <w:b w:val="0"/>
          <w:i/>
          <w:color w:val="0E101A"/>
          <w:lang w:val="en-GB"/>
        </w:rPr>
        <w:t>Sections</w:t>
      </w:r>
      <w:r>
        <w:rPr>
          <w:rStyle w:val="Strong"/>
          <w:b w:val="0"/>
          <w:i/>
          <w:color w:val="0E101A"/>
          <w:lang w:val="en-GB"/>
        </w:rPr>
        <w:t xml:space="preserve"> </w:t>
      </w:r>
    </w:p>
    <w:p w14:paraId="7535AEDA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ind w:firstLine="720"/>
        <w:rPr>
          <w:color w:val="0E101A"/>
          <w:lang w:val="en-GB"/>
        </w:rPr>
      </w:pPr>
      <w:r w:rsidRPr="00A55C5C">
        <w:rPr>
          <w:color w:val="0E101A"/>
          <w:lang w:val="en-GB"/>
        </w:rPr>
        <w:t>Chapt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ntroduct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ect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he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ackgrou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nformation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questions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ignificanc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rojec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iscussed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hapt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2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literatu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view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he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reviou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ie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ynthesized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gap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dentified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hapt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3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ethodolog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ect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he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pproach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esign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opulat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ampl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ize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ata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llection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ata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alysis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ethica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nsideration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ddressed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hapt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4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v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inding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iscussi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ults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hapt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5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wil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etai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udy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nclusion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commendation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mplication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o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utu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ase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indings.</w:t>
      </w:r>
    </w:p>
    <w:p w14:paraId="2781CEAB" w14:textId="77777777" w:rsidR="0049378D" w:rsidRPr="00A55C5C" w:rsidRDefault="0049378D" w:rsidP="0049378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br w:type="page"/>
      </w:r>
    </w:p>
    <w:p w14:paraId="39E23822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Litera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</w:t>
      </w:r>
    </w:p>
    <w:p w14:paraId="36904B2A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ck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vio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lu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ani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u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vio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f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s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certain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ea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cer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ck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tric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o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vice-orien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a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rms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ij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preceden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k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rd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s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ag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di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'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anc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rms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ij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ropp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%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ossi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g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di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58A069CA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ablish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gnificant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h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ffe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ort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col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tric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la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l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k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ed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now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tu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maliz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1D075AED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ti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du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c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po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y-specif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rentl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for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ll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gap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xamining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mpact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olls-Royce.</w:t>
      </w:r>
    </w:p>
    <w:p w14:paraId="3E380932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search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Gap</w:t>
      </w:r>
    </w:p>
    <w:p w14:paraId="06C58781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ind w:firstLine="720"/>
        <w:rPr>
          <w:color w:val="0E101A"/>
          <w:lang w:val="en-GB"/>
        </w:rPr>
      </w:pPr>
      <w:r w:rsidRPr="00A55C5C">
        <w:rPr>
          <w:color w:val="0E101A"/>
          <w:lang w:val="en-GB"/>
        </w:rPr>
        <w:lastRenderedPageBreak/>
        <w:t>Despit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variou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port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ndicating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negativ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economic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erformanc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stock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ric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usinesse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general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n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search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ha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ee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nducte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determin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effec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ronaviru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andemic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olls-Royce.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nsidering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ivers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natur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of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i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mpany,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r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i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need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o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nduct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tudy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o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etermin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relationship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between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ronaviru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nd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ownfall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of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Rolls-Royc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tock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price.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color w:val="0E101A"/>
          <w:lang w:val="en-GB"/>
        </w:rPr>
        <w:t>Additionally,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unprecedente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natur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f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coronaviru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andemic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ake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harde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for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economist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nd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anager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o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redic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pandemic'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real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impact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on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businesses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using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th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available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t>models.</w:t>
      </w:r>
      <w:r>
        <w:rPr>
          <w:color w:val="0E101A"/>
          <w:lang w:val="en-GB"/>
        </w:rPr>
        <w:t xml:space="preserve"> </w:t>
      </w:r>
      <w:r w:rsidRPr="00A55C5C">
        <w:rPr>
          <w:color w:val="0E101A"/>
          <w:lang w:val="en-GB"/>
        </w:rPr>
        <w:br w:type="page"/>
      </w:r>
    </w:p>
    <w:p w14:paraId="62EC0626" w14:textId="77777777" w:rsidR="0049378D" w:rsidRPr="00A55C5C" w:rsidRDefault="0049378D" w:rsidP="0049378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Theoretic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mework</w:t>
      </w:r>
    </w:p>
    <w:p w14:paraId="13B4D90B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odigliani-Miller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ory</w:t>
      </w:r>
    </w:p>
    <w:p w14:paraId="1BF72A6E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5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igliani-Mill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rt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o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hme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renaj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r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i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oo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rt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por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b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ration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vi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ow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or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t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gh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s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anc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k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ted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igliani-Mill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il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rcumstanc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ai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s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rna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po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hme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renaj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anc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itici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il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par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'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ratio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spi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iticism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igliani-Mill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ustif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la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ll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ne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ehold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y'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ove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cau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ai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hme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renaj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</w:p>
    <w:p w14:paraId="7423709C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radeoff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</w:p>
    <w:p w14:paraId="0EA408C9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um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s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i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lu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gi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gi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efits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(Murra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Vidhan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07)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o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way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alu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ef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rna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la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priat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or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cif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nsa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anc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gges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justm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adu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rup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Murra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Vidhan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07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45F1C117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ecking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Order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ory</w:t>
      </w:r>
    </w:p>
    <w:p w14:paraId="6689606D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lastRenderedPageBreak/>
        <w:t>Murra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Vidhan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(2007)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note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vi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r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in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s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oug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portunities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therwise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ng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gh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c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o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rna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r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ough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o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cou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’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skl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b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Murra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Vidhan,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2007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3F4523F8" w14:textId="77777777" w:rsidR="0049378D" w:rsidRPr="00A55C5C" w:rsidRDefault="0049378D" w:rsidP="0049378D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iming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</w:p>
    <w:p w14:paraId="5A81A9EC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o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ig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urcha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valued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uctua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'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it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si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ffe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ter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ck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onavir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k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is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r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is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sin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dem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ror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3B60B1DB" w14:textId="77777777" w:rsidR="0049378D" w:rsidRPr="00A55C5C" w:rsidRDefault="0049378D" w:rsidP="0049378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br w:type="page"/>
      </w:r>
    </w:p>
    <w:p w14:paraId="0793E059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jc w:val="center"/>
        <w:rPr>
          <w:color w:val="0E101A"/>
          <w:lang w:val="en-GB"/>
        </w:rPr>
      </w:pPr>
      <w:r w:rsidRPr="00A55C5C">
        <w:rPr>
          <w:color w:val="0E101A"/>
          <w:lang w:val="en-GB"/>
        </w:rPr>
        <w:lastRenderedPageBreak/>
        <w:t>Methods</w:t>
      </w:r>
    </w:p>
    <w:p w14:paraId="4F127C3D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rPr>
          <w:i/>
          <w:color w:val="0E101A"/>
          <w:lang w:val="en-GB"/>
        </w:rPr>
      </w:pPr>
      <w:r w:rsidRPr="00A55C5C">
        <w:rPr>
          <w:i/>
          <w:color w:val="0E101A"/>
          <w:lang w:val="en-GB"/>
        </w:rPr>
        <w:t>Research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Approach</w:t>
      </w:r>
    </w:p>
    <w:p w14:paraId="13351C0F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ind w:firstLine="720"/>
        <w:contextualSpacing/>
        <w:rPr>
          <w:shd w:val="clear" w:color="auto" w:fill="FFFFFF"/>
          <w:lang w:val="en-GB"/>
        </w:rPr>
      </w:pP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project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will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utilis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quantitativ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research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pproach.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pproach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i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ppropriat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for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i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tudy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becaus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it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ncern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esting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of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hypothese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based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on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numerical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ata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(Adams,</w:t>
      </w:r>
      <w:r>
        <w:rPr>
          <w:shd w:val="clear" w:color="auto" w:fill="FFFFFF"/>
          <w:lang w:val="en-GB"/>
        </w:rPr>
        <w:t xml:space="preserve"> and </w:t>
      </w:r>
      <w:r w:rsidRPr="00A55C5C">
        <w:rPr>
          <w:shd w:val="clear" w:color="auto" w:fill="FFFFFF"/>
          <w:lang w:val="en-GB"/>
        </w:rPr>
        <w:t>Lawrence,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2018).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econdary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quantitativ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ata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for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analysi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will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b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retrieved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from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downfall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of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h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Rolls-Royce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company'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tock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statistics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from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2018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to</w:t>
      </w:r>
      <w:r>
        <w:rPr>
          <w:shd w:val="clear" w:color="auto" w:fill="FFFFFF"/>
          <w:lang w:val="en-GB"/>
        </w:rPr>
        <w:t xml:space="preserve"> </w:t>
      </w:r>
      <w:r w:rsidRPr="00A55C5C">
        <w:rPr>
          <w:shd w:val="clear" w:color="auto" w:fill="FFFFFF"/>
          <w:lang w:val="en-GB"/>
        </w:rPr>
        <w:t>2021.</w:t>
      </w:r>
      <w:r>
        <w:rPr>
          <w:shd w:val="clear" w:color="auto" w:fill="FFFFFF"/>
          <w:lang w:val="en-GB"/>
        </w:rPr>
        <w:t xml:space="preserve">  </w:t>
      </w:r>
    </w:p>
    <w:p w14:paraId="77823480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rPr>
          <w:i/>
          <w:color w:val="0E101A"/>
          <w:lang w:val="en-GB"/>
        </w:rPr>
      </w:pPr>
      <w:r w:rsidRPr="00A55C5C">
        <w:rPr>
          <w:i/>
          <w:color w:val="0E101A"/>
          <w:lang w:val="en-GB"/>
        </w:rPr>
        <w:t>Data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Analysis</w:t>
      </w:r>
    </w:p>
    <w:p w14:paraId="59251686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btained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udi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mi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va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rgani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exc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n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i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dams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and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Lawr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2018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vol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ystema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atist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log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udi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terpr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evalu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ollec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n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ppropri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ud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giv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vol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wo-dimens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n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ermofal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urth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b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ollec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im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201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2021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o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r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ermofal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n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ppropri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beca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meas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et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atist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effe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ross-sec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e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an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ermofal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aly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r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P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v.25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95%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onfid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terv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&lt;0.0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level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DDEE9D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rPr>
          <w:i/>
          <w:color w:val="0E101A"/>
          <w:lang w:val="en-GB"/>
        </w:rPr>
      </w:pPr>
      <w:r w:rsidRPr="00A55C5C">
        <w:rPr>
          <w:i/>
          <w:color w:val="0E101A"/>
          <w:lang w:val="en-GB"/>
        </w:rPr>
        <w:t>Ethical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Consideration</w:t>
      </w:r>
    </w:p>
    <w:p w14:paraId="2317F85F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lang w:val="en-GB"/>
        </w:rPr>
        <w:t>Eth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onsider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rit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research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ccor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McKenn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Gr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2018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vol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ransparenc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onymit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afe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rticipa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bt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form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consen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research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eth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nten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ens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roc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uitab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urpo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with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rejudic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articipa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McKenna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and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Gray,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2018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tu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utili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second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wnf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ls-Ro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ny’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s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qui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orm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icipant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s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li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pri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triev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m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fidenti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</w:p>
    <w:p w14:paraId="69A00763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rPr>
          <w:i/>
          <w:color w:val="0E101A"/>
          <w:lang w:val="en-GB"/>
        </w:rPr>
      </w:pPr>
      <w:r w:rsidRPr="00A55C5C">
        <w:rPr>
          <w:i/>
          <w:color w:val="0E101A"/>
          <w:lang w:val="en-GB"/>
        </w:rPr>
        <w:t>Anticipated</w:t>
      </w:r>
      <w:r>
        <w:rPr>
          <w:i/>
          <w:color w:val="0E101A"/>
          <w:lang w:val="en-GB"/>
        </w:rPr>
        <w:t xml:space="preserve"> </w:t>
      </w:r>
      <w:r w:rsidRPr="00A55C5C">
        <w:rPr>
          <w:i/>
          <w:color w:val="0E101A"/>
          <w:lang w:val="en-GB"/>
        </w:rPr>
        <w:t>Problems</w:t>
      </w:r>
    </w:p>
    <w:p w14:paraId="3B48479E" w14:textId="77777777" w:rsidR="0049378D" w:rsidRPr="00A55C5C" w:rsidRDefault="0049378D" w:rsidP="0049378D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aj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ticip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robl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i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eco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wi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bta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ompan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wi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iffic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cc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ta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sw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ques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xplicitl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ai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e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wi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oll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pecif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s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ques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trieva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wi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udi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b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pecif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vari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qui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alysis.</w:t>
      </w:r>
      <w:r w:rsidRPr="00A55C5C">
        <w:rPr>
          <w:rFonts w:ascii="Times New Roman" w:hAnsi="Times New Roman" w:cs="Times New Roman"/>
          <w:color w:val="0E101A"/>
          <w:sz w:val="24"/>
          <w:szCs w:val="24"/>
          <w:lang w:val="en-GB"/>
        </w:rPr>
        <w:br w:type="page"/>
      </w:r>
    </w:p>
    <w:p w14:paraId="5EF04C64" w14:textId="77777777" w:rsidR="0049378D" w:rsidRPr="00A55C5C" w:rsidRDefault="0049378D" w:rsidP="0049378D">
      <w:pPr>
        <w:pStyle w:val="NormalWeb"/>
        <w:spacing w:before="0" w:beforeAutospacing="0" w:after="0" w:afterAutospacing="0" w:line="480" w:lineRule="auto"/>
        <w:contextualSpacing/>
        <w:jc w:val="center"/>
        <w:rPr>
          <w:color w:val="0E101A"/>
          <w:lang w:val="en-GB"/>
        </w:rPr>
      </w:pPr>
      <w:r w:rsidRPr="00A55C5C">
        <w:rPr>
          <w:color w:val="0E101A"/>
          <w:lang w:val="en-GB"/>
        </w:rPr>
        <w:lastRenderedPageBreak/>
        <w:t>References</w:t>
      </w:r>
    </w:p>
    <w:p w14:paraId="43AF89EB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dams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and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Lawrence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2018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Research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methods,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tatistics,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applications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Thous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Oaks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ag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ublications.</w:t>
      </w:r>
    </w:p>
    <w:p w14:paraId="404AE44C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hmeti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renaj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B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ritic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evie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odiglian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iller’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theor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apit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tructur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International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Journal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of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Economics,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Commerce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Management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(IJECM)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GB"/>
        </w:rPr>
        <w:t>3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6).</w:t>
      </w:r>
    </w:p>
    <w:p w14:paraId="14250EFB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Backer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.R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Bloom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N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Davis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.J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Kost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K.J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ammon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.C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Viratvosin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0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unprecedent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tock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arke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mpac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VID-19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National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Bureau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Economic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Research.</w:t>
      </w:r>
    </w:p>
    <w:p w14:paraId="6CBC5EB7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ermofal</w:t>
      </w:r>
      <w:proofErr w:type="spellEnd"/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015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Time-seri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ross-section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an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at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odel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pat.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Anal.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oc.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ci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GB"/>
        </w:rPr>
        <w:t>32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A55C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p.141-157.</w:t>
      </w:r>
    </w:p>
    <w:p w14:paraId="118A80C7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Gormsen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N.J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Koijen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.S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0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ronavirus: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mpac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tock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ric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grow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expectations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Review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Asset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Pricing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Studies,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b/>
          <w:color w:val="0E101A"/>
          <w:sz w:val="24"/>
          <w:szCs w:val="24"/>
          <w:lang w:val="en-GB"/>
        </w:rPr>
        <w:t>10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(4)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p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574-594.</w:t>
      </w:r>
    </w:p>
    <w:p w14:paraId="097B1429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He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un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Y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Zhang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Y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Li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0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VID–19’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mpac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tock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ric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cros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differen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ectors—a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even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tudy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bas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hines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tock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arket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Emerging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Markets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Finance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Trade,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b/>
          <w:color w:val="0E101A"/>
          <w:sz w:val="24"/>
          <w:szCs w:val="24"/>
          <w:lang w:val="en-GB"/>
        </w:rPr>
        <w:t>56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(10)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p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198-2212.</w:t>
      </w:r>
    </w:p>
    <w:p w14:paraId="51C10F68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McKenna,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L.,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and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Gray,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R.,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2018.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The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importance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of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ethics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in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research</w:t>
      </w:r>
      <w:r>
        <w:rPr>
          <w:rFonts w:ascii="Times New Roman" w:hAnsi="Times New Roman" w:cs="Times New Roman"/>
          <w:sz w:val="24"/>
          <w:szCs w:val="24"/>
          <w:lang w:val="en-GB" w:eastAsia="en-AU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 w:eastAsia="en-AU"/>
        </w:rPr>
        <w:t>publication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i/>
          <w:sz w:val="24"/>
          <w:szCs w:val="24"/>
          <w:lang w:val="en-GB"/>
        </w:rPr>
        <w:t>Collegia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b/>
          <w:sz w:val="24"/>
          <w:szCs w:val="24"/>
          <w:lang w:val="en-GB"/>
        </w:rPr>
        <w:t>25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pp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C5C">
        <w:rPr>
          <w:rFonts w:ascii="Times New Roman" w:hAnsi="Times New Roman" w:cs="Times New Roman"/>
          <w:sz w:val="24"/>
          <w:szCs w:val="24"/>
          <w:lang w:val="en-GB"/>
        </w:rPr>
        <w:t>147–148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678F08E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odigliani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F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iller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.H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1958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s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apital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rporat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financ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ory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nvestment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American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Economic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Review,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b/>
          <w:color w:val="0E101A"/>
          <w:sz w:val="24"/>
          <w:szCs w:val="24"/>
          <w:lang w:val="en-GB"/>
        </w:rPr>
        <w:t>48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p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61-197.</w:t>
      </w:r>
    </w:p>
    <w:p w14:paraId="18B16762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urray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Z.F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Vidhan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K.G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07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radeoff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eck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rd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ori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debt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Working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Paper.</w:t>
      </w:r>
    </w:p>
    <w:p w14:paraId="68D7CE60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lastRenderedPageBreak/>
        <w:t>Nicola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lsafi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Z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ohrabi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Kerwan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l-Jabir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Losifidis</w:t>
      </w:r>
      <w:proofErr w:type="spellEnd"/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gha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M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and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gha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.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0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ocio-economic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mplication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ronaviru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andemic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(COVID-19):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eview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International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Journal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Surgery,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b/>
          <w:color w:val="0E101A"/>
          <w:sz w:val="24"/>
          <w:szCs w:val="24"/>
          <w:lang w:val="en-GB"/>
        </w:rPr>
        <w:t>78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pp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185-193.</w:t>
      </w:r>
    </w:p>
    <w:p w14:paraId="3A15266C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euters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0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ovid-19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impact: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olls-Royc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ais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$6.5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bn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to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surviv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ash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crunch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proofErr w:type="spellStart"/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Livemint</w:t>
      </w:r>
      <w:proofErr w:type="spellEnd"/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.</w:t>
      </w:r>
    </w:p>
    <w:p w14:paraId="586FC623" w14:textId="77777777" w:rsidR="0049378D" w:rsidRPr="00A55C5C" w:rsidRDefault="0049378D" w:rsidP="0049378D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</w:pP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Rolls-Royce,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2021.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>About.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[Online]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vailable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a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 xml:space="preserve"> </w:t>
      </w:r>
      <w:hyperlink r:id="rId8" w:history="1">
        <w:r w:rsidRPr="00402A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www.rolls-royce.com/about.aspx</w:t>
        </w:r>
      </w:hyperlink>
      <w:r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  <w:lang w:val="en-GB"/>
        </w:rPr>
        <w:t xml:space="preserve"> </w:t>
      </w:r>
      <w:r w:rsidRPr="00A55C5C"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[Accessed 21/02.2021]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GB"/>
        </w:rPr>
        <w:t>.</w:t>
      </w:r>
    </w:p>
    <w:p w14:paraId="338FE0B5" w14:textId="77777777" w:rsidR="0067248F" w:rsidRDefault="0067248F"/>
    <w:sectPr w:rsidR="006724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D984" w14:textId="77777777" w:rsidR="008059F5" w:rsidRDefault="008059F5">
      <w:pPr>
        <w:spacing w:after="0" w:line="240" w:lineRule="auto"/>
      </w:pPr>
      <w:r>
        <w:separator/>
      </w:r>
    </w:p>
  </w:endnote>
  <w:endnote w:type="continuationSeparator" w:id="0">
    <w:p w14:paraId="1A415EAC" w14:textId="77777777" w:rsidR="008059F5" w:rsidRDefault="0080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0761" w14:textId="77777777" w:rsidR="008059F5" w:rsidRDefault="008059F5">
      <w:pPr>
        <w:spacing w:after="0" w:line="240" w:lineRule="auto"/>
      </w:pPr>
      <w:r>
        <w:separator/>
      </w:r>
    </w:p>
  </w:footnote>
  <w:footnote w:type="continuationSeparator" w:id="0">
    <w:p w14:paraId="5A0BB7EF" w14:textId="77777777" w:rsidR="008059F5" w:rsidRDefault="0080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22CD" w14:textId="77777777" w:rsidR="00D93A40" w:rsidRPr="00A57713" w:rsidRDefault="0049378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57713">
      <w:rPr>
        <w:rFonts w:ascii="Times New Roman" w:hAnsi="Times New Roman" w:cs="Times New Roman"/>
        <w:sz w:val="24"/>
        <w:szCs w:val="24"/>
      </w:rPr>
      <w:t xml:space="preserve">Research Proposal </w:t>
    </w:r>
    <w:sdt>
      <w:sdtPr>
        <w:rPr>
          <w:rFonts w:ascii="Times New Roman" w:hAnsi="Times New Roman" w:cs="Times New Roman"/>
          <w:sz w:val="24"/>
          <w:szCs w:val="24"/>
        </w:rPr>
        <w:id w:val="2027517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577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7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7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7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7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D7926" w14:textId="77777777" w:rsidR="00634C5A" w:rsidRPr="00015719" w:rsidRDefault="004937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719">
          <w:rPr>
            <w:rFonts w:ascii="Times New Roman" w:hAnsi="Times New Roman" w:cs="Times New Roman"/>
            <w:sz w:val="24"/>
            <w:szCs w:val="24"/>
          </w:rPr>
          <w:t xml:space="preserve">Research Proposal </w:t>
        </w:r>
        <w:r w:rsidRPr="00015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7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5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157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0D68D1" w14:textId="77777777" w:rsidR="00634C5A" w:rsidRDefault="00805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8D"/>
    <w:rsid w:val="0049378D"/>
    <w:rsid w:val="005B22CE"/>
    <w:rsid w:val="0067248F"/>
    <w:rsid w:val="0080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749E"/>
  <w15:chartTrackingRefBased/>
  <w15:docId w15:val="{C98019D5-1B25-49E0-A113-79D82B2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8D"/>
  </w:style>
  <w:style w:type="paragraph" w:styleId="Bibliography">
    <w:name w:val="Bibliography"/>
    <w:basedOn w:val="Normal"/>
    <w:next w:val="Normal"/>
    <w:uiPriority w:val="37"/>
    <w:unhideWhenUsed/>
    <w:rsid w:val="0049378D"/>
  </w:style>
  <w:style w:type="character" w:styleId="Emphasis">
    <w:name w:val="Emphasis"/>
    <w:basedOn w:val="DefaultParagraphFont"/>
    <w:uiPriority w:val="20"/>
    <w:qFormat/>
    <w:rsid w:val="0049378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9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8D"/>
  </w:style>
  <w:style w:type="character" w:styleId="Strong">
    <w:name w:val="Strong"/>
    <w:basedOn w:val="DefaultParagraphFont"/>
    <w:uiPriority w:val="22"/>
    <w:qFormat/>
    <w:rsid w:val="0049378D"/>
    <w:rPr>
      <w:b/>
      <w:bCs/>
    </w:rPr>
  </w:style>
  <w:style w:type="character" w:styleId="Hyperlink">
    <w:name w:val="Hyperlink"/>
    <w:basedOn w:val="DefaultParagraphFont"/>
    <w:uiPriority w:val="99"/>
    <w:unhideWhenUsed/>
    <w:rsid w:val="00493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s-royce.com/about.asp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l</b:Tag>
    <b:SourceType>InternetSite</b:SourceType>
    <b:Guid>{72AF2910-6889-4DE6-AC4E-E09D7378E7CB}</b:Guid>
    <b:Title>About</b:Title>
    <b:Author>
      <b:Author>
        <b:Corporate>Rolls-Royce</b:Corporate>
      </b:Author>
    </b:Author>
    <b:URL>https://www.rolls-royce.com/about.aspx</b:URL>
    <b:Year>2021</b:Year>
    <b:RefOrder>1</b:RefOrder>
  </b:Source>
</b:Sources>
</file>

<file path=customXml/itemProps1.xml><?xml version="1.0" encoding="utf-8"?>
<ds:datastoreItem xmlns:ds="http://schemas.openxmlformats.org/officeDocument/2006/customXml" ds:itemID="{FE68B9F8-D86B-49F7-A966-1CDB92E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6</Words>
  <Characters>11606</Characters>
  <DocSecurity>0</DocSecurity>
  <Lines>96</Lines>
  <Paragraphs>27</Paragraphs>
  <ScaleCrop>false</ScaleCrop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2T09:20:00Z</dcterms:created>
  <dcterms:modified xsi:type="dcterms:W3CDTF">2021-02-24T20:54:00Z</dcterms:modified>
</cp:coreProperties>
</file>